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3278" w14:textId="4ED67DFB" w:rsidR="0038425A" w:rsidRPr="000C5803" w:rsidRDefault="0038425A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t>Saurav Banerjee</w:t>
      </w:r>
    </w:p>
    <w:p w14:paraId="15ABF5C1" w14:textId="2E2BC1C1" w:rsidR="0038425A" w:rsidRPr="000C5803" w:rsidRDefault="0038425A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t>Period 4 ML</w:t>
      </w:r>
    </w:p>
    <w:p w14:paraId="40B8CD6D" w14:textId="77777777" w:rsidR="0038425A" w:rsidRPr="000C5803" w:rsidRDefault="0038425A">
      <w:pPr>
        <w:rPr>
          <w:rFonts w:ascii="Calibri" w:hAnsi="Calibri" w:cs="Calibri"/>
          <w:color w:val="000000" w:themeColor="text1"/>
        </w:rPr>
      </w:pPr>
    </w:p>
    <w:p w14:paraId="44B5DFCB" w14:textId="6FD104FA" w:rsidR="0038425A" w:rsidRPr="000C5803" w:rsidRDefault="0038425A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t xml:space="preserve">KNN </w:t>
      </w:r>
    </w:p>
    <w:p w14:paraId="2FE1D312" w14:textId="606A8DD0" w:rsidR="0038425A" w:rsidRPr="000C5803" w:rsidRDefault="0038425A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t>(k = 4)</w:t>
      </w:r>
    </w:p>
    <w:p w14:paraId="76CAF4C0" w14:textId="77777777" w:rsidR="0038425A" w:rsidRPr="000C5803" w:rsidRDefault="0038425A">
      <w:pPr>
        <w:rPr>
          <w:rFonts w:ascii="Calibri" w:hAnsi="Calibri" w:cs="Calibri"/>
          <w:color w:val="000000" w:themeColor="text1"/>
        </w:rPr>
      </w:pPr>
    </w:p>
    <w:p w14:paraId="3787F26E" w14:textId="7EEFFF89" w:rsidR="0038425A" w:rsidRPr="000C5803" w:rsidRDefault="0038425A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6A066CA" wp14:editId="731E5495">
            <wp:extent cx="5168900" cy="3327400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D72F" w14:textId="15D4BA50" w:rsidR="0038425A" w:rsidRPr="000C5803" w:rsidRDefault="0038425A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br w:type="page"/>
      </w:r>
    </w:p>
    <w:p w14:paraId="468021C7" w14:textId="77777777" w:rsidR="007E648C" w:rsidRPr="000C5803" w:rsidRDefault="007E648C" w:rsidP="007E648C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lastRenderedPageBreak/>
        <w:t>Saurav Banerjee</w:t>
      </w:r>
    </w:p>
    <w:p w14:paraId="3C9CA709" w14:textId="77777777" w:rsidR="007E648C" w:rsidRPr="000C5803" w:rsidRDefault="007E648C" w:rsidP="007E648C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t>Period 4 ML</w:t>
      </w:r>
    </w:p>
    <w:p w14:paraId="3CDE5389" w14:textId="77777777" w:rsidR="007E648C" w:rsidRDefault="007E648C">
      <w:pPr>
        <w:rPr>
          <w:rFonts w:ascii="Calibri" w:hAnsi="Calibri" w:cs="Calibri"/>
          <w:b/>
          <w:bCs/>
          <w:color w:val="000000" w:themeColor="text1"/>
        </w:rPr>
      </w:pPr>
    </w:p>
    <w:p w14:paraId="5126B7B1" w14:textId="44383F39" w:rsidR="0038425A" w:rsidRPr="000C5803" w:rsidRDefault="0038425A">
      <w:pPr>
        <w:rPr>
          <w:rFonts w:ascii="Calibri" w:hAnsi="Calibri" w:cs="Calibri"/>
          <w:b/>
          <w:bCs/>
          <w:color w:val="000000" w:themeColor="text1"/>
        </w:rPr>
      </w:pPr>
      <w:r w:rsidRPr="000C5803">
        <w:rPr>
          <w:rFonts w:ascii="Calibri" w:hAnsi="Calibri" w:cs="Calibri"/>
          <w:b/>
          <w:bCs/>
          <w:color w:val="000000" w:themeColor="text1"/>
        </w:rPr>
        <w:t>4 Plots</w:t>
      </w:r>
    </w:p>
    <w:p w14:paraId="186AEF9D" w14:textId="23EEDE93" w:rsidR="0038425A" w:rsidRPr="000C5803" w:rsidRDefault="0038425A">
      <w:pPr>
        <w:rPr>
          <w:rFonts w:ascii="Calibri" w:hAnsi="Calibri" w:cs="Calibri"/>
          <w:color w:val="000000" w:themeColor="text1"/>
        </w:rPr>
      </w:pPr>
    </w:p>
    <w:p w14:paraId="1DDD6C0B" w14:textId="1B4D49CF" w:rsidR="000C5803" w:rsidRPr="000C5803" w:rsidRDefault="000C5803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t>Output:</w:t>
      </w:r>
    </w:p>
    <w:p w14:paraId="52C28DCE" w14:textId="77777777" w:rsidR="000C5803" w:rsidRPr="000C5803" w:rsidRDefault="000C5803" w:rsidP="000C5803">
      <w:pPr>
        <w:rPr>
          <w:rFonts w:ascii="Calibri" w:eastAsia="Times New Roman" w:hAnsi="Calibri" w:cs="Calibri"/>
          <w:color w:val="000000" w:themeColor="text1"/>
        </w:rPr>
      </w:pPr>
      <w:r w:rsidRPr="000C5803">
        <w:rPr>
          <w:rFonts w:ascii="Calibri" w:eastAsia="Times New Roman" w:hAnsi="Calibri" w:cs="Calibri"/>
          <w:color w:val="000000" w:themeColor="text1"/>
        </w:rPr>
        <w:t>Ages for Consumers Who Did Not Make Purchases Mean: 32.793774319066145 Standard Deviation: 7.970292614059874</w:t>
      </w:r>
    </w:p>
    <w:p w14:paraId="7F153D5F" w14:textId="4E25369E" w:rsidR="000C5803" w:rsidRPr="000C5803" w:rsidRDefault="000C5803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1FCEE7E" wp14:editId="141D7006">
            <wp:extent cx="4313827" cy="3012831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180" cy="30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A11F" w14:textId="77777777" w:rsidR="000C5803" w:rsidRPr="000C5803" w:rsidRDefault="000C5803" w:rsidP="000C5803">
      <w:pPr>
        <w:rPr>
          <w:rFonts w:ascii="Calibri" w:eastAsia="Times New Roman" w:hAnsi="Calibri" w:cs="Calibri"/>
          <w:color w:val="000000" w:themeColor="text1"/>
        </w:rPr>
      </w:pPr>
      <w:r w:rsidRPr="000C5803">
        <w:rPr>
          <w:rFonts w:ascii="Calibri" w:eastAsia="Times New Roman" w:hAnsi="Calibri" w:cs="Calibri"/>
          <w:color w:val="000000" w:themeColor="text1"/>
        </w:rPr>
        <w:t>Ages for Consumers Who Made Purchases Mean: 46.39160839160839 Standard Deviation: 8.582006680946927</w:t>
      </w:r>
    </w:p>
    <w:p w14:paraId="04AD2ECB" w14:textId="3E1C70F7" w:rsidR="000C5803" w:rsidRDefault="000C5803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3A9825E1" wp14:editId="7FBAD8CF">
            <wp:extent cx="4398005" cy="3094893"/>
            <wp:effectExtent l="0" t="0" r="0" b="0"/>
            <wp:docPr id="5" name="Picture 5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rr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762" cy="31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7FA2" w14:textId="33FB43C4" w:rsidR="00C04489" w:rsidRDefault="00C04489">
      <w:pPr>
        <w:rPr>
          <w:rFonts w:ascii="Calibri" w:hAnsi="Calibri" w:cs="Calibri"/>
          <w:color w:val="000000" w:themeColor="text1"/>
        </w:rPr>
      </w:pPr>
    </w:p>
    <w:p w14:paraId="49638ED8" w14:textId="0B6BC9BE" w:rsidR="00C04489" w:rsidRDefault="00C04489">
      <w:pPr>
        <w:rPr>
          <w:rFonts w:ascii="Calibri" w:hAnsi="Calibri" w:cs="Calibri"/>
          <w:color w:val="000000" w:themeColor="text1"/>
        </w:rPr>
      </w:pPr>
    </w:p>
    <w:p w14:paraId="41272643" w14:textId="77777777" w:rsidR="00C04489" w:rsidRPr="000C5803" w:rsidRDefault="00C04489">
      <w:pPr>
        <w:rPr>
          <w:rFonts w:ascii="Calibri" w:hAnsi="Calibri" w:cs="Calibri"/>
          <w:color w:val="000000" w:themeColor="text1"/>
        </w:rPr>
      </w:pPr>
    </w:p>
    <w:p w14:paraId="640F51DC" w14:textId="5068B5C3" w:rsidR="000C5803" w:rsidRDefault="000C5803" w:rsidP="000C5803">
      <w:pPr>
        <w:rPr>
          <w:rFonts w:ascii="Calibri" w:eastAsia="Times New Roman" w:hAnsi="Calibri" w:cs="Calibri"/>
          <w:color w:val="000000" w:themeColor="text1"/>
        </w:rPr>
      </w:pPr>
      <w:r w:rsidRPr="000C5803">
        <w:rPr>
          <w:rFonts w:ascii="Calibri" w:eastAsia="Times New Roman" w:hAnsi="Calibri" w:cs="Calibri"/>
          <w:color w:val="000000" w:themeColor="text1"/>
        </w:rPr>
        <w:t>Estimated Salary for Customers Who Did Not Make Purchases Mean: 60544.74708171206 Standard Deviation: 24304.14733055277</w:t>
      </w:r>
    </w:p>
    <w:p w14:paraId="4918D4E1" w14:textId="77777777" w:rsidR="00216222" w:rsidRPr="000C5803" w:rsidRDefault="00216222" w:rsidP="000C5803">
      <w:pPr>
        <w:rPr>
          <w:rFonts w:ascii="Calibri" w:eastAsia="Times New Roman" w:hAnsi="Calibri" w:cs="Calibri"/>
          <w:color w:val="000000" w:themeColor="text1"/>
        </w:rPr>
      </w:pPr>
    </w:p>
    <w:p w14:paraId="51B0F4FC" w14:textId="409FE5C2" w:rsidR="000C5803" w:rsidRPr="000C5803" w:rsidRDefault="000C5803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445F13E3" wp14:editId="2F2CB23F">
            <wp:extent cx="3798276" cy="2743200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057" cy="27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0FFF" w14:textId="77777777" w:rsidR="000C5803" w:rsidRPr="000C5803" w:rsidRDefault="000C5803" w:rsidP="000C5803">
      <w:pPr>
        <w:rPr>
          <w:rFonts w:ascii="Calibri" w:eastAsia="Times New Roman" w:hAnsi="Calibri" w:cs="Calibri"/>
          <w:color w:val="000000" w:themeColor="text1"/>
        </w:rPr>
      </w:pPr>
      <w:r w:rsidRPr="000C5803">
        <w:rPr>
          <w:rFonts w:ascii="Calibri" w:eastAsia="Times New Roman" w:hAnsi="Calibri" w:cs="Calibri"/>
          <w:color w:val="000000" w:themeColor="text1"/>
        </w:rPr>
        <w:t>Estimated Salaries for Customers Who Made Purchases Mean: 86272.72727272728 Standard Deviation: 41916.864409597874</w:t>
      </w:r>
    </w:p>
    <w:p w14:paraId="513E0A35" w14:textId="1D0DD018" w:rsidR="000C5803" w:rsidRDefault="000C5803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6A6892CA" wp14:editId="53F085E8">
            <wp:extent cx="3980094" cy="283698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747" cy="2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E14A" w14:textId="77777777" w:rsidR="000C5803" w:rsidRDefault="000C580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0C0D2A5" w14:textId="77777777" w:rsidR="007E648C" w:rsidRPr="000C5803" w:rsidRDefault="007E648C" w:rsidP="007E648C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lastRenderedPageBreak/>
        <w:t>Saurav Banerjee</w:t>
      </w:r>
    </w:p>
    <w:p w14:paraId="605DDDA1" w14:textId="77777777" w:rsidR="007E648C" w:rsidRPr="000C5803" w:rsidRDefault="007E648C" w:rsidP="007E648C">
      <w:pPr>
        <w:rPr>
          <w:rFonts w:ascii="Calibri" w:hAnsi="Calibri" w:cs="Calibri"/>
          <w:color w:val="000000" w:themeColor="text1"/>
        </w:rPr>
      </w:pPr>
      <w:r w:rsidRPr="000C5803">
        <w:rPr>
          <w:rFonts w:ascii="Calibri" w:hAnsi="Calibri" w:cs="Calibri"/>
          <w:color w:val="000000" w:themeColor="text1"/>
        </w:rPr>
        <w:t>Period 4 ML</w:t>
      </w:r>
    </w:p>
    <w:p w14:paraId="776C9E9C" w14:textId="0C0C5397" w:rsidR="000C5803" w:rsidRDefault="000C5803">
      <w:pPr>
        <w:rPr>
          <w:rFonts w:ascii="Calibri" w:hAnsi="Calibri" w:cs="Calibri"/>
          <w:color w:val="000000" w:themeColor="text1"/>
        </w:rPr>
      </w:pPr>
    </w:p>
    <w:p w14:paraId="4FEF8320" w14:textId="3286301A" w:rsidR="007E648C" w:rsidRDefault="007E648C">
      <w:pPr>
        <w:rPr>
          <w:rFonts w:ascii="Calibri" w:hAnsi="Calibri" w:cs="Calibri"/>
          <w:color w:val="000000" w:themeColor="text1"/>
        </w:rPr>
      </w:pPr>
    </w:p>
    <w:p w14:paraId="60F0283D" w14:textId="4DAD7694" w:rsidR="007E648C" w:rsidRPr="000C5803" w:rsidRDefault="007E648C">
      <w:pPr>
        <w:rPr>
          <w:rFonts w:ascii="Calibri" w:hAnsi="Calibri" w:cs="Calibri"/>
          <w:color w:val="000000" w:themeColor="text1"/>
        </w:rPr>
      </w:pPr>
      <w:r w:rsidRPr="007E648C">
        <w:rPr>
          <w:rFonts w:ascii="Calibri" w:hAnsi="Calibri" w:cs="Calibri"/>
          <w:color w:val="000000" w:themeColor="text1"/>
        </w:rPr>
        <w:drawing>
          <wp:inline distT="0" distB="0" distL="0" distR="0" wp14:anchorId="12AAFB43" wp14:editId="4475F79B">
            <wp:extent cx="4914900" cy="3263900"/>
            <wp:effectExtent l="0" t="0" r="0" b="0"/>
            <wp:docPr id="4" name="Picture 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48C" w:rsidRPr="000C580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1E07" w14:textId="77777777" w:rsidR="00C04489" w:rsidRDefault="00C04489" w:rsidP="00C04489">
      <w:r>
        <w:separator/>
      </w:r>
    </w:p>
  </w:endnote>
  <w:endnote w:type="continuationSeparator" w:id="0">
    <w:p w14:paraId="05DD9B58" w14:textId="77777777" w:rsidR="00C04489" w:rsidRDefault="00C04489" w:rsidP="00C0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2EFE" w14:textId="77777777" w:rsidR="00C04489" w:rsidRDefault="00C04489" w:rsidP="00C04489">
      <w:r>
        <w:separator/>
      </w:r>
    </w:p>
  </w:footnote>
  <w:footnote w:type="continuationSeparator" w:id="0">
    <w:p w14:paraId="624984D7" w14:textId="77777777" w:rsidR="00C04489" w:rsidRDefault="00C04489" w:rsidP="00C0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43C0" w14:textId="4A8BDB43" w:rsidR="00C04489" w:rsidRPr="00C04489" w:rsidRDefault="00C04489" w:rsidP="00C04489">
    <w:pPr>
      <w:jc w:val="right"/>
      <w:rPr>
        <w:rFonts w:ascii="Calibri" w:hAnsi="Calibri" w:cs="Calibri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26"/>
    <w:rsid w:val="000C5803"/>
    <w:rsid w:val="00216222"/>
    <w:rsid w:val="0038425A"/>
    <w:rsid w:val="00535E5D"/>
    <w:rsid w:val="007D5AE4"/>
    <w:rsid w:val="007E648C"/>
    <w:rsid w:val="00B40B26"/>
    <w:rsid w:val="00C04489"/>
    <w:rsid w:val="00DA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BD40E3"/>
  <w15:chartTrackingRefBased/>
  <w15:docId w15:val="{D6E48F09-7BA8-E647-A773-7D6F6C70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89"/>
  </w:style>
  <w:style w:type="paragraph" w:styleId="Footer">
    <w:name w:val="footer"/>
    <w:basedOn w:val="Normal"/>
    <w:link w:val="FooterChar"/>
    <w:uiPriority w:val="99"/>
    <w:unhideWhenUsed/>
    <w:rsid w:val="00C04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0F229-C124-3642-A18A-060E667D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</Words>
  <Characters>510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Banerjee</dc:creator>
  <cp:keywords/>
  <dc:description/>
  <cp:lastModifiedBy>Saurav Banerjee</cp:lastModifiedBy>
  <cp:revision>4</cp:revision>
  <cp:lastPrinted>2022-05-19T19:22:00Z</cp:lastPrinted>
  <dcterms:created xsi:type="dcterms:W3CDTF">2022-05-19T19:22:00Z</dcterms:created>
  <dcterms:modified xsi:type="dcterms:W3CDTF">2022-05-19T19:53:00Z</dcterms:modified>
</cp:coreProperties>
</file>